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280329756"/>
        <w:docPartObj>
          <w:docPartGallery w:val="Cover Pages"/>
          <w:docPartUnique/>
        </w:docPartObj>
      </w:sdtPr>
      <w:sdtEndPr>
        <w:rPr>
          <w:rFonts w:ascii="Traditional Arabic" w:eastAsia="Calibri" w:hAnsi="Traditional Arabic" w:cs="Traditional Arabic"/>
          <w:color w:val="FF0000"/>
          <w:sz w:val="72"/>
          <w:szCs w:val="72"/>
        </w:rPr>
      </w:sdtEndPr>
      <w:sdtContent>
        <w:p w:rsidR="00B87768" w:rsidRDefault="00B87768" w:rsidP="00C23051">
          <w:pPr>
            <w:tabs>
              <w:tab w:val="left" w:pos="6900"/>
            </w:tabs>
            <w:rPr>
              <w:rtl/>
            </w:rPr>
          </w:pPr>
        </w:p>
        <w:p w:rsidR="00EC0E11" w:rsidRPr="00C23051" w:rsidRDefault="00B87768" w:rsidP="00C23051">
          <w:pPr>
            <w:ind w:left="-24" w:hanging="141"/>
            <w:jc w:val="center"/>
            <w:rPr>
              <w:rtl/>
            </w:rPr>
          </w:pPr>
          <w:r>
            <w:t xml:space="preserve">                                           </w:t>
          </w:r>
          <w:r w:rsidR="00C23051">
            <w:t xml:space="preserve">                      </w:t>
          </w:r>
        </w:p>
      </w:sdtContent>
    </w:sdt>
    <w:p w:rsidR="00666FDA" w:rsidRPr="009B2591" w:rsidRDefault="00666FDA" w:rsidP="00666FDA">
      <w:pPr>
        <w:jc w:val="lowKashida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سعادة الدكتور .....................</w:t>
      </w:r>
    </w:p>
    <w:p w:rsidR="00666FDA" w:rsidRPr="009B2591" w:rsidRDefault="00666FDA" w:rsidP="00666FDA">
      <w:pPr>
        <w:jc w:val="lowKashida"/>
        <w:rPr>
          <w:rFonts w:eastAsia="Batang" w:cs="PNU Medium"/>
          <w:b/>
          <w:bCs/>
          <w:position w:val="10"/>
          <w:rtl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أستاذ كرسي .......................</w:t>
      </w: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</w:r>
      <w:r w:rsidRPr="009B2591">
        <w:rPr>
          <w:rFonts w:eastAsia="Batang" w:cs="PNU Medium" w:hint="cs"/>
          <w:b/>
          <w:bCs/>
          <w:position w:val="10"/>
          <w:rtl/>
          <w:lang w:eastAsia="ko-KR"/>
        </w:rPr>
        <w:tab/>
        <w:t xml:space="preserve"> </w:t>
      </w: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حفظه الله</w:t>
      </w:r>
    </w:p>
    <w:p w:rsidR="00666FDA" w:rsidRPr="009B2591" w:rsidRDefault="00666FDA" w:rsidP="00666FDA">
      <w:pPr>
        <w:jc w:val="lowKashida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السلام عليكم ورحمة الله وبركاته، أما بعد:</w:t>
      </w:r>
    </w:p>
    <w:p w:rsidR="00666FDA" w:rsidRPr="009B2591" w:rsidRDefault="00666FDA" w:rsidP="00666FDA">
      <w:pPr>
        <w:jc w:val="lowKashida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666FDA" w:rsidRPr="009B2591" w:rsidRDefault="00666FDA" w:rsidP="00666FDA">
      <w:pPr>
        <w:ind w:right="-142" w:firstLine="720"/>
        <w:rPr>
          <w:rFonts w:ascii="Matura MT Script Capitals" w:eastAsia="Batang" w:hAnsi="Matura MT Script Capitals" w:cs="PNU Medium"/>
          <w:rtl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نفيد سعادتكم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أن مجلس كراسي البحث قد نظر في جلسته 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.............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للعام ال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جامعي....................هـ 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المعقودة بتاريخ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............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 في 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موضوع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تشكيل الهيئة العلمية للكرسي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, وبعد تداول الرأي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اتخذ المجلس قراره رقم (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.......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) ب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تشكيل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الهيئة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العلمية 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لمدة 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سنة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من تاريخ الجلسة وذلك بناء على المادة (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العشرون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>) من لائحة كراسي البحث,</w:t>
      </w: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 xml:space="preserve"> على النحو التالي:</w:t>
      </w:r>
      <w:r w:rsidRPr="009B2591">
        <w:rPr>
          <w:rFonts w:ascii="Matura MT Script Capitals" w:eastAsia="Batang" w:hAnsi="Matura MT Script Capitals" w:cs="PNU Medium"/>
          <w:rtl/>
          <w:lang w:eastAsia="ko-KR"/>
        </w:rPr>
        <w:t xml:space="preserve"> </w:t>
      </w:r>
    </w:p>
    <w:p w:rsidR="00666FDA" w:rsidRPr="009B2591" w:rsidRDefault="00666FDA" w:rsidP="00666FDA">
      <w:pPr>
        <w:ind w:right="-142" w:firstLine="720"/>
        <w:jc w:val="both"/>
        <w:rPr>
          <w:rFonts w:ascii="Matura MT Script Capitals" w:eastAsia="Batang" w:hAnsi="Matura MT Script Capitals" w:cs="PNU Medium"/>
          <w:rtl/>
          <w:lang w:eastAsia="ko-KR"/>
        </w:rPr>
      </w:pPr>
    </w:p>
    <w:tbl>
      <w:tblPr>
        <w:bidiVisual/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97"/>
        <w:gridCol w:w="3072"/>
        <w:gridCol w:w="1856"/>
      </w:tblGrid>
      <w:tr w:rsidR="00666FDA" w:rsidRPr="009B2591" w:rsidTr="00666FDA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م</w:t>
            </w:r>
          </w:p>
        </w:tc>
        <w:tc>
          <w:tcPr>
            <w:tcW w:w="3597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الاسم</w:t>
            </w:r>
          </w:p>
        </w:tc>
        <w:tc>
          <w:tcPr>
            <w:tcW w:w="3072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جهة العمل</w:t>
            </w:r>
          </w:p>
        </w:tc>
        <w:tc>
          <w:tcPr>
            <w:tcW w:w="1856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المنصب</w:t>
            </w:r>
          </w:p>
        </w:tc>
      </w:tr>
      <w:tr w:rsidR="00666FDA" w:rsidRPr="009B2591" w:rsidTr="00666FDA">
        <w:tc>
          <w:tcPr>
            <w:tcW w:w="514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3072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1856" w:type="dxa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</w:tr>
      <w:tr w:rsidR="00666FDA" w:rsidRPr="009B2591" w:rsidTr="00666FDA">
        <w:tc>
          <w:tcPr>
            <w:tcW w:w="514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3072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1856" w:type="dxa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</w:tr>
      <w:tr w:rsidR="00666FDA" w:rsidRPr="009B2591" w:rsidTr="00666FDA">
        <w:tc>
          <w:tcPr>
            <w:tcW w:w="514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3072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1856" w:type="dxa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</w:tr>
      <w:tr w:rsidR="00666FDA" w:rsidRPr="009B2591" w:rsidTr="00666FDA">
        <w:tc>
          <w:tcPr>
            <w:tcW w:w="514" w:type="dxa"/>
            <w:shd w:val="clear" w:color="auto" w:fill="auto"/>
          </w:tcPr>
          <w:p w:rsidR="00666FDA" w:rsidRPr="009B2591" w:rsidRDefault="00666FDA" w:rsidP="00666FDA">
            <w:pPr>
              <w:tabs>
                <w:tab w:val="left" w:pos="746"/>
                <w:tab w:val="left" w:pos="926"/>
              </w:tabs>
              <w:jc w:val="center"/>
              <w:rPr>
                <w:rFonts w:ascii="Matura MT Script Capitals" w:eastAsia="Batang" w:hAnsi="Matura MT Script Capitals" w:cs="PNU Medium"/>
                <w:b/>
                <w:bCs/>
                <w:rtl/>
                <w:lang w:eastAsia="ko-KR"/>
              </w:rPr>
            </w:pPr>
            <w:r w:rsidRPr="009B2591">
              <w:rPr>
                <w:rFonts w:ascii="Matura MT Script Capitals" w:eastAsia="Batang" w:hAnsi="Matura MT Script Capitals" w:cs="PNU Medium" w:hint="cs"/>
                <w:b/>
                <w:bCs/>
                <w:rtl/>
                <w:lang w:eastAsia="ko-KR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3072" w:type="dxa"/>
            <w:shd w:val="clear" w:color="auto" w:fill="auto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  <w:tc>
          <w:tcPr>
            <w:tcW w:w="1856" w:type="dxa"/>
          </w:tcPr>
          <w:p w:rsidR="00666FDA" w:rsidRPr="009B2591" w:rsidRDefault="00666FDA" w:rsidP="00666FDA">
            <w:pPr>
              <w:rPr>
                <w:rFonts w:cs="PNU Medium"/>
                <w:rtl/>
              </w:rPr>
            </w:pPr>
          </w:p>
        </w:tc>
      </w:tr>
    </w:tbl>
    <w:p w:rsidR="00666FDA" w:rsidRPr="009B2591" w:rsidRDefault="00666FDA" w:rsidP="00666FDA">
      <w:pPr>
        <w:rPr>
          <w:rFonts w:ascii="Matura MT Script Capitals" w:eastAsia="Batang" w:hAnsi="Matura MT Script Capitals" w:cs="PNU Medium"/>
          <w:rtl/>
          <w:lang w:eastAsia="ko-KR"/>
        </w:rPr>
      </w:pPr>
    </w:p>
    <w:p w:rsidR="00666FDA" w:rsidRPr="009B2591" w:rsidRDefault="00666FDA" w:rsidP="00666FDA">
      <w:pPr>
        <w:rPr>
          <w:rFonts w:ascii="Matura MT Script Capitals" w:eastAsia="Batang" w:hAnsi="Matura MT Script Capitals" w:cs="PNU Medium"/>
          <w:rtl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rtl/>
          <w:lang w:eastAsia="ko-KR"/>
        </w:rPr>
        <w:t>آمل تكرم سعادتكم بالإحاطة، وإبلاغ الأعضاء بمضمونه ودعوتهم لمباشرة مهامهم.</w:t>
      </w:r>
    </w:p>
    <w:p w:rsidR="00666FDA" w:rsidRPr="009B2591" w:rsidRDefault="00666FDA" w:rsidP="00666FDA">
      <w:pPr>
        <w:rPr>
          <w:rFonts w:ascii="Matura MT Script Capitals" w:eastAsia="Batang" w:hAnsi="Matura MT Script Capitals" w:cs="PNU Medium"/>
          <w:color w:val="FF0000"/>
          <w:rtl/>
          <w:lang w:eastAsia="ko-KR"/>
        </w:rPr>
      </w:pPr>
    </w:p>
    <w:p w:rsidR="00666FDA" w:rsidRPr="009B2591" w:rsidRDefault="00666FDA" w:rsidP="00666FDA">
      <w:pPr>
        <w:ind w:left="3600"/>
        <w:jc w:val="right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666FDA" w:rsidRPr="009B2591" w:rsidRDefault="00666FDA" w:rsidP="00666FDA">
      <w:pPr>
        <w:ind w:left="3600"/>
        <w:jc w:val="right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666FDA" w:rsidRPr="009B2591" w:rsidRDefault="00666FDA" w:rsidP="00666FDA">
      <w:pPr>
        <w:ind w:left="3600"/>
        <w:jc w:val="right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bookmarkStart w:id="0" w:name="_GoBack"/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 xml:space="preserve">أمين مجلس كراسي البحث </w:t>
      </w:r>
    </w:p>
    <w:bookmarkEnd w:id="0"/>
    <w:p w:rsidR="00666FDA" w:rsidRPr="009B2591" w:rsidRDefault="00666FDA" w:rsidP="00666FDA">
      <w:pPr>
        <w:ind w:left="3600"/>
        <w:jc w:val="right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</w:p>
    <w:p w:rsidR="00666FDA" w:rsidRPr="009B2591" w:rsidRDefault="00666FDA" w:rsidP="00666FDA">
      <w:pPr>
        <w:jc w:val="right"/>
        <w:textAlignment w:val="baseline"/>
        <w:rPr>
          <w:rFonts w:ascii="Matura MT Script Capitals" w:eastAsia="Batang" w:hAnsi="Matura MT Script Capitals" w:cs="PNU Medium"/>
          <w:b/>
          <w:bCs/>
          <w:lang w:eastAsia="ko-KR"/>
        </w:rPr>
      </w:pPr>
      <w:r w:rsidRPr="009B2591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....................................</w:t>
      </w:r>
    </w:p>
    <w:p w:rsidR="00666FDA" w:rsidRPr="009B2591" w:rsidRDefault="00666FDA" w:rsidP="00666FDA">
      <w:pPr>
        <w:rPr>
          <w:rFonts w:cs="PNU Medium"/>
          <w:rtl/>
        </w:rPr>
      </w:pPr>
    </w:p>
    <w:p w:rsidR="006A6F5E" w:rsidRPr="00902A41" w:rsidRDefault="006A6F5E" w:rsidP="009653D5">
      <w:pPr>
        <w:bidi w:val="0"/>
        <w:spacing w:after="200" w:line="276" w:lineRule="auto"/>
        <w:jc w:val="right"/>
      </w:pPr>
    </w:p>
    <w:sectPr w:rsidR="006A6F5E" w:rsidRPr="00902A41" w:rsidSect="00902A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19" w:right="1134" w:bottom="851" w:left="709" w:header="709" w:footer="48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3B" w:rsidRPr="005E653B" w:rsidRDefault="005E653B" w:rsidP="005E653B">
    <w:r w:rsidRPr="005E653B">
      <w:rPr>
        <w:rFonts w:hint="cs"/>
        <w:rtl/>
      </w:rPr>
      <w:t xml:space="preserve">نموذج عقد رعاية كرسي رقم </w:t>
    </w:r>
    <w:r w:rsidRPr="005E653B">
      <w:t>(012505-F18)</w:t>
    </w:r>
  </w:p>
  <w:p w:rsidR="0086105C" w:rsidRDefault="0086105C" w:rsidP="00404100">
    <w:pPr>
      <w:pStyle w:val="a6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13A45885" wp14:editId="22E4948D">
          <wp:simplePos x="0" y="0"/>
          <wp:positionH relativeFrom="column">
            <wp:posOffset>-114300</wp:posOffset>
          </wp:positionH>
          <wp:positionV relativeFrom="paragraph">
            <wp:posOffset>125095</wp:posOffset>
          </wp:positionV>
          <wp:extent cx="6991200" cy="313200"/>
          <wp:effectExtent l="0" t="0" r="635" b="0"/>
          <wp:wrapNone/>
          <wp:docPr id="5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D5" w:rsidRDefault="00666FDA" w:rsidP="00666FDA">
    <w:pPr>
      <w:pStyle w:val="a6"/>
      <w:tabs>
        <w:tab w:val="clear" w:pos="4320"/>
        <w:tab w:val="clear" w:pos="8640"/>
        <w:tab w:val="left" w:pos="1799"/>
      </w:tabs>
    </w:pPr>
    <w:r w:rsidRPr="00666FDA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906E64" wp14:editId="7EE7BF47">
              <wp:simplePos x="0" y="0"/>
              <wp:positionH relativeFrom="column">
                <wp:posOffset>778510</wp:posOffset>
              </wp:positionH>
              <wp:positionV relativeFrom="paragraph">
                <wp:posOffset>-142240</wp:posOffset>
              </wp:positionV>
              <wp:extent cx="5621020" cy="317500"/>
              <wp:effectExtent l="0" t="0" r="0" b="635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1020" cy="317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6FDA" w:rsidRPr="00C12177" w:rsidRDefault="00666FDA" w:rsidP="00666FDA">
                          <w:pP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</w:rPr>
                          </w:pPr>
                          <w:r w:rsidRPr="00C12177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dir w:val="rtl">
                            <w:dir w:val="rtl">
                              <w:dir w:val="rtl">
                                <w:dir w:val="rtl">
                                  <w:dir w:val="rtl">
                                    <w:dir w:val="rtl">
                                      <w:dir w:val="rtl">
                                        <w:dir w:val="rtl">
                                          <w:r w:rsidRPr="00C12177">
                                            <w:rPr>
                                              <w:rFonts w:asciiTheme="minorBidi" w:hAnsiTheme="minorBidi" w:cstheme="min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تبليغ أستاذ كرسي بتشكيل الهيئة العلمية رقم</w:t>
                                          </w:r>
                                          <w:r w:rsidRPr="00C12177">
                                            <w:rPr>
                                              <w:rFonts w:asciiTheme="minorBidi" w:hAnsiTheme="minorBidi" w:cstheme="minorBidi"/>
                                              <w:sz w:val="28"/>
                                              <w:szCs w:val="28"/>
                                            </w:rPr>
                                            <w:t xml:space="preserve"> 012505-F19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  <w:r w:rsidR="009B2591">
                                            <w:t>‬</w:t>
                                          </w: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61.3pt;margin-top:-11.2pt;width:442.6pt;height: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" fillcolor="window" stroked="f" strokeweight=".5pt">
              <v:textbox>
                <w:txbxContent>
                  <w:p w:rsidR="00666FDA" w:rsidRPr="00C12177" w:rsidRDefault="00666FDA" w:rsidP="00666FDA">
                    <w:pPr>
                      <w:rPr>
                        <w:rFonts w:asciiTheme="minorBidi" w:hAnsiTheme="minorBidi" w:cstheme="minorBidi"/>
                        <w:sz w:val="28"/>
                        <w:szCs w:val="28"/>
                      </w:rPr>
                    </w:pPr>
                    <w:r w:rsidRPr="00C12177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نموذج </w:t>
                    </w:r>
                    <w:dir w:val="rtl">
                      <w:dir w:val="rtl">
                        <w:dir w:val="rtl">
                          <w:dir w:val="rtl">
                            <w:dir w:val="rtl">
                              <w:dir w:val="rtl">
                                <w:dir w:val="rtl">
                                  <w:dir w:val="rtl">
                                    <w:r w:rsidRPr="00C12177">
                                      <w:rPr>
                                        <w:rFonts w:asciiTheme="minorBidi" w:hAnsiTheme="minorBidi" w:cstheme="minorBidi"/>
                                        <w:sz w:val="20"/>
                                        <w:szCs w:val="20"/>
                                        <w:rtl/>
                                      </w:rPr>
                                      <w:t>تبليغ أستاذ كرسي بتشكيل الهيئة العلمية رقم</w:t>
                                    </w:r>
                                    <w:r w:rsidRPr="00C12177">
                                      <w:rPr>
                                        <w:rFonts w:asciiTheme="minorBidi" w:hAnsiTheme="minorBidi" w:cstheme="minorBidi"/>
                                        <w:sz w:val="28"/>
                                        <w:szCs w:val="28"/>
                                      </w:rPr>
                                      <w:t xml:space="preserve"> 012505-F19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  <w:r>
                                      <w:t>‬</w:t>
                                    </w: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p>
                </w:txbxContent>
              </v:textbox>
            </v:shape>
          </w:pict>
        </mc:Fallback>
      </mc:AlternateContent>
    </w:r>
    <w:r w:rsidR="009653D5" w:rsidRPr="00680E54">
      <w:rPr>
        <w:noProof/>
        <w:sz w:val="6"/>
        <w:szCs w:val="6"/>
        <w:rtl/>
      </w:rPr>
      <w:drawing>
        <wp:anchor distT="0" distB="0" distL="114300" distR="114300" simplePos="0" relativeHeight="251684864" behindDoc="0" locked="0" layoutInCell="1" allowOverlap="1" wp14:anchorId="3E7EE28A" wp14:editId="24C59922">
          <wp:simplePos x="0" y="0"/>
          <wp:positionH relativeFrom="column">
            <wp:posOffset>35560</wp:posOffset>
          </wp:positionH>
          <wp:positionV relativeFrom="paragraph">
            <wp:posOffset>134157</wp:posOffset>
          </wp:positionV>
          <wp:extent cx="6862430" cy="266700"/>
          <wp:effectExtent l="0" t="0" r="0" b="0"/>
          <wp:wrapNone/>
          <wp:docPr id="2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9B25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>
      <w:pict>
        <v:shape id="_x0000_i1025" type="#_x0000_t75" style="width:275.25pt;height:275.25pt">
          <v:imagedata r:id="rId1" o:title="شعار الجامعة الجديد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9B2591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86105C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902A41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D6AC0DA" wp14:editId="237520EC">
          <wp:simplePos x="0" y="0"/>
          <wp:positionH relativeFrom="column">
            <wp:posOffset>-143510</wp:posOffset>
          </wp:positionH>
          <wp:positionV relativeFrom="paragraph">
            <wp:posOffset>-413385</wp:posOffset>
          </wp:positionV>
          <wp:extent cx="2670810" cy="1914525"/>
          <wp:effectExtent l="0" t="0" r="0" b="952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2CA31" wp14:editId="3433816F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3B484235" wp14:editId="5E20CF5B">
          <wp:simplePos x="0" y="0"/>
          <wp:positionH relativeFrom="column">
            <wp:posOffset>4935220</wp:posOffset>
          </wp:positionH>
          <wp:positionV relativeFrom="paragraph">
            <wp:posOffset>-50165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5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8C6801AA"/>
    <w:lvl w:ilvl="0" w:tplc="330A88BC">
      <w:start w:val="1"/>
      <w:numFmt w:val="arabicAlpha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84CCF"/>
    <w:multiLevelType w:val="hybridMultilevel"/>
    <w:tmpl w:val="E7DA4DCE"/>
    <w:lvl w:ilvl="0" w:tplc="3C42F900">
      <w:start w:val="1"/>
      <w:numFmt w:val="arabicAlpha"/>
      <w:lvlText w:val="%1."/>
      <w:lvlJc w:val="center"/>
      <w:pPr>
        <w:ind w:left="1440" w:hanging="36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57DA6"/>
    <w:multiLevelType w:val="hybridMultilevel"/>
    <w:tmpl w:val="5EECE7FC"/>
    <w:lvl w:ilvl="0" w:tplc="2B7C8250">
      <w:start w:val="1"/>
      <w:numFmt w:val="arabicAlpha"/>
      <w:lvlText w:val="%1."/>
      <w:lvlJc w:val="left"/>
      <w:pPr>
        <w:ind w:left="450" w:hanging="45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4166C"/>
    <w:multiLevelType w:val="hybridMultilevel"/>
    <w:tmpl w:val="39EECC32"/>
    <w:lvl w:ilvl="0" w:tplc="314EF9FA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4163"/>
    <w:multiLevelType w:val="hybridMultilevel"/>
    <w:tmpl w:val="8268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1254C7"/>
    <w:multiLevelType w:val="hybridMultilevel"/>
    <w:tmpl w:val="A2FAF30A"/>
    <w:lvl w:ilvl="0" w:tplc="832A6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BA2ED6"/>
    <w:multiLevelType w:val="hybridMultilevel"/>
    <w:tmpl w:val="90601602"/>
    <w:lvl w:ilvl="0" w:tplc="A6C2CF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202540"/>
    <w:rsid w:val="00220761"/>
    <w:rsid w:val="002322CA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53043"/>
    <w:rsid w:val="003535DE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E653B"/>
    <w:rsid w:val="005F6137"/>
    <w:rsid w:val="006046BD"/>
    <w:rsid w:val="00633E0E"/>
    <w:rsid w:val="006433FA"/>
    <w:rsid w:val="00666FDA"/>
    <w:rsid w:val="0069504F"/>
    <w:rsid w:val="006A6F5E"/>
    <w:rsid w:val="006B6F37"/>
    <w:rsid w:val="006C64CC"/>
    <w:rsid w:val="006C7B56"/>
    <w:rsid w:val="006F3157"/>
    <w:rsid w:val="00706627"/>
    <w:rsid w:val="0072030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21E3A"/>
    <w:rsid w:val="008242E5"/>
    <w:rsid w:val="00831613"/>
    <w:rsid w:val="00833D1B"/>
    <w:rsid w:val="008347C0"/>
    <w:rsid w:val="00852AFF"/>
    <w:rsid w:val="0086105C"/>
    <w:rsid w:val="008717AC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52841"/>
    <w:rsid w:val="00960FD2"/>
    <w:rsid w:val="0096394F"/>
    <w:rsid w:val="009653D5"/>
    <w:rsid w:val="00973153"/>
    <w:rsid w:val="00974AFF"/>
    <w:rsid w:val="00995B88"/>
    <w:rsid w:val="009B077A"/>
    <w:rsid w:val="009B2591"/>
    <w:rsid w:val="009C6EE2"/>
    <w:rsid w:val="009E0C9C"/>
    <w:rsid w:val="009E19A6"/>
    <w:rsid w:val="009F07B8"/>
    <w:rsid w:val="00A14584"/>
    <w:rsid w:val="00A46C62"/>
    <w:rsid w:val="00A92383"/>
    <w:rsid w:val="00A94F7C"/>
    <w:rsid w:val="00AA0F24"/>
    <w:rsid w:val="00AA558E"/>
    <w:rsid w:val="00AC0954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A02F3"/>
    <w:rsid w:val="00BB0430"/>
    <w:rsid w:val="00BB3A92"/>
    <w:rsid w:val="00BD7D0B"/>
    <w:rsid w:val="00BE21D1"/>
    <w:rsid w:val="00BF6E48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6316"/>
    <w:rsid w:val="00D300FA"/>
    <w:rsid w:val="00D85F9D"/>
    <w:rsid w:val="00D97B81"/>
    <w:rsid w:val="00DA0DF3"/>
    <w:rsid w:val="00DA3420"/>
    <w:rsid w:val="00DB0714"/>
    <w:rsid w:val="00DE55C6"/>
    <w:rsid w:val="00DF22BC"/>
    <w:rsid w:val="00E252CC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12C68"/>
    <w:rsid w:val="00F24627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8552-3DD8-4DCA-AE51-A69BA734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Ghada Gan Al:Qurani</cp:lastModifiedBy>
  <cp:revision>7</cp:revision>
  <cp:lastPrinted>2019-10-06T08:54:00Z</cp:lastPrinted>
  <dcterms:created xsi:type="dcterms:W3CDTF">2019-10-07T05:37:00Z</dcterms:created>
  <dcterms:modified xsi:type="dcterms:W3CDTF">2019-10-09T06:51:00Z</dcterms:modified>
</cp:coreProperties>
</file>